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8E3A" w14:textId="574E4949" w:rsidR="000F298C" w:rsidRDefault="000F298C" w:rsidP="000F298C">
      <w:pPr>
        <w:jc w:val="center"/>
        <w:rPr>
          <w:sz w:val="56"/>
          <w:szCs w:val="56"/>
        </w:rPr>
      </w:pPr>
      <w:r w:rsidRPr="000F298C">
        <w:rPr>
          <w:sz w:val="56"/>
          <w:szCs w:val="56"/>
        </w:rPr>
        <w:t>DECLARAÇÃO</w:t>
      </w:r>
    </w:p>
    <w:p w14:paraId="715E48B0" w14:textId="4917799A" w:rsidR="000F298C" w:rsidRDefault="000F298C" w:rsidP="000F298C">
      <w:pPr>
        <w:jc w:val="center"/>
        <w:rPr>
          <w:sz w:val="56"/>
          <w:szCs w:val="56"/>
        </w:rPr>
      </w:pPr>
    </w:p>
    <w:p w14:paraId="24A0F7EB" w14:textId="4E53A639" w:rsidR="000F298C" w:rsidRDefault="000F298C" w:rsidP="000F298C">
      <w:pPr>
        <w:jc w:val="center"/>
        <w:rPr>
          <w:sz w:val="56"/>
          <w:szCs w:val="56"/>
        </w:rPr>
      </w:pPr>
    </w:p>
    <w:p w14:paraId="7A1CA6DB" w14:textId="12621EA5" w:rsidR="000F298C" w:rsidRDefault="000F298C" w:rsidP="000F2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</w:t>
      </w:r>
      <w:r w:rsidRPr="000F298C">
        <w:rPr>
          <w:sz w:val="28"/>
          <w:szCs w:val="28"/>
          <w:highlight w:val="yellow"/>
        </w:rPr>
        <w:t>(nome por extenso)</w:t>
      </w:r>
      <w:r w:rsidRPr="000F298C">
        <w:rPr>
          <w:sz w:val="28"/>
          <w:szCs w:val="28"/>
        </w:rPr>
        <w:t>,</w:t>
      </w:r>
      <w:r>
        <w:rPr>
          <w:sz w:val="28"/>
          <w:szCs w:val="28"/>
        </w:rPr>
        <w:t xml:space="preserve"> inscrito no Cadastro Nacional de Pessoas Físicas sob o nº: </w:t>
      </w:r>
      <w:r w:rsidRPr="000F298C">
        <w:rPr>
          <w:sz w:val="28"/>
          <w:szCs w:val="28"/>
          <w:highlight w:val="yellow"/>
        </w:rPr>
        <w:t>__</w:t>
      </w:r>
      <w:r>
        <w:rPr>
          <w:sz w:val="28"/>
          <w:szCs w:val="28"/>
        </w:rPr>
        <w:t>, declaro para os devidos fins que estou de acordo com a inscrição de minha tese, intitulada “</w:t>
      </w:r>
      <w:r w:rsidRPr="000F298C">
        <w:rPr>
          <w:sz w:val="28"/>
          <w:szCs w:val="28"/>
          <w:highlight w:val="yellow"/>
        </w:rPr>
        <w:t>____</w:t>
      </w:r>
      <w:r>
        <w:rPr>
          <w:sz w:val="28"/>
          <w:szCs w:val="28"/>
        </w:rPr>
        <w:t xml:space="preserve">” no Prêmio Capes de Tese – Edição 2020. </w:t>
      </w:r>
    </w:p>
    <w:p w14:paraId="593E6673" w14:textId="49ED20B2" w:rsidR="000F298C" w:rsidRDefault="000F298C" w:rsidP="000F298C">
      <w:pPr>
        <w:jc w:val="both"/>
        <w:rPr>
          <w:sz w:val="28"/>
          <w:szCs w:val="28"/>
        </w:rPr>
      </w:pPr>
    </w:p>
    <w:p w14:paraId="290C1B1E" w14:textId="50790831" w:rsidR="000F298C" w:rsidRDefault="000F298C" w:rsidP="000F298C">
      <w:pPr>
        <w:jc w:val="both"/>
        <w:rPr>
          <w:sz w:val="28"/>
          <w:szCs w:val="28"/>
        </w:rPr>
      </w:pPr>
    </w:p>
    <w:p w14:paraId="4E3C25C7" w14:textId="03069261" w:rsidR="000F298C" w:rsidRDefault="000F298C" w:rsidP="000F298C">
      <w:pPr>
        <w:jc w:val="both"/>
        <w:rPr>
          <w:sz w:val="28"/>
          <w:szCs w:val="28"/>
        </w:rPr>
      </w:pPr>
      <w:r>
        <w:rPr>
          <w:sz w:val="28"/>
          <w:szCs w:val="28"/>
        </w:rPr>
        <w:t>Belo Horizonte, ___ de maio de 2020.</w:t>
      </w:r>
    </w:p>
    <w:p w14:paraId="2E2A3FF9" w14:textId="25E4F7CC" w:rsidR="000F298C" w:rsidRDefault="000F298C" w:rsidP="000F298C">
      <w:pPr>
        <w:jc w:val="both"/>
        <w:rPr>
          <w:sz w:val="28"/>
          <w:szCs w:val="28"/>
        </w:rPr>
      </w:pPr>
    </w:p>
    <w:p w14:paraId="5C030A66" w14:textId="7BB2DB38" w:rsidR="000F298C" w:rsidRDefault="000F298C" w:rsidP="000F298C">
      <w:pPr>
        <w:jc w:val="both"/>
        <w:rPr>
          <w:sz w:val="28"/>
          <w:szCs w:val="28"/>
        </w:rPr>
      </w:pPr>
    </w:p>
    <w:p w14:paraId="1790F054" w14:textId="70A9D8F5" w:rsidR="000F298C" w:rsidRDefault="000F298C" w:rsidP="000F29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EF523F8" w14:textId="5FC7488E" w:rsidR="000F298C" w:rsidRPr="000F298C" w:rsidRDefault="000F298C" w:rsidP="000F298C">
      <w:pPr>
        <w:jc w:val="center"/>
        <w:rPr>
          <w:sz w:val="28"/>
          <w:szCs w:val="28"/>
        </w:rPr>
      </w:pPr>
      <w:r w:rsidRPr="000F298C">
        <w:rPr>
          <w:sz w:val="28"/>
          <w:szCs w:val="28"/>
          <w:highlight w:val="yellow"/>
        </w:rPr>
        <w:t>(Assinatura escaneada)</w:t>
      </w:r>
      <w:r>
        <w:rPr>
          <w:sz w:val="28"/>
          <w:szCs w:val="28"/>
        </w:rPr>
        <w:t xml:space="preserve"> </w:t>
      </w:r>
    </w:p>
    <w:sectPr w:rsidR="000F298C" w:rsidRPr="000F29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8C"/>
    <w:rsid w:val="000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FF2A"/>
  <w15:chartTrackingRefBased/>
  <w15:docId w15:val="{CD32BE97-6D1E-4288-AFA6-6411AA6E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3864-848D-4DDD-A1AB-28ABF34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arvalho Puglielli</dc:creator>
  <cp:keywords/>
  <dc:description/>
  <cp:lastModifiedBy>Larissa Carvalho Puglielli</cp:lastModifiedBy>
  <cp:revision>1</cp:revision>
  <dcterms:created xsi:type="dcterms:W3CDTF">2020-05-07T12:14:00Z</dcterms:created>
  <dcterms:modified xsi:type="dcterms:W3CDTF">2020-05-07T12:19:00Z</dcterms:modified>
</cp:coreProperties>
</file>